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D919" w14:textId="7820C71B" w:rsidR="00246DFD" w:rsidRDefault="00A941A7" w:rsidP="002628F5">
      <w:pPr>
        <w:widowControl/>
      </w:pPr>
      <w:r w:rsidRPr="007E308D">
        <w:rPr>
          <w:noProof/>
        </w:rPr>
        <w:drawing>
          <wp:anchor distT="0" distB="0" distL="114300" distR="114300" simplePos="0" relativeHeight="251659263" behindDoc="0" locked="0" layoutInCell="1" allowOverlap="1" wp14:anchorId="35F5F8B0" wp14:editId="3F3809D1">
            <wp:simplePos x="0" y="0"/>
            <wp:positionH relativeFrom="page">
              <wp:posOffset>-242570</wp:posOffset>
            </wp:positionH>
            <wp:positionV relativeFrom="paragraph">
              <wp:posOffset>-716915</wp:posOffset>
            </wp:positionV>
            <wp:extent cx="10927080" cy="7727950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08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2ACA" w14:textId="4C434B2C" w:rsidR="00246DFD" w:rsidRDefault="00246DFD">
      <w:pPr>
        <w:widowControl/>
      </w:pPr>
    </w:p>
    <w:p w14:paraId="3F74BFFF" w14:textId="7719546E" w:rsidR="009D69E6" w:rsidRDefault="00554615">
      <w:r>
        <w:rPr>
          <w:noProof/>
        </w:rPr>
        <w:drawing>
          <wp:anchor distT="0" distB="0" distL="114300" distR="114300" simplePos="0" relativeHeight="251668480" behindDoc="0" locked="0" layoutInCell="1" allowOverlap="1" wp14:anchorId="2CA0D72A" wp14:editId="4BC9316D">
            <wp:simplePos x="0" y="0"/>
            <wp:positionH relativeFrom="margin">
              <wp:posOffset>6257290</wp:posOffset>
            </wp:positionH>
            <wp:positionV relativeFrom="paragraph">
              <wp:posOffset>4998085</wp:posOffset>
            </wp:positionV>
            <wp:extent cx="2419350" cy="313690"/>
            <wp:effectExtent l="0" t="0" r="0" b="0"/>
            <wp:wrapNone/>
            <wp:docPr id="8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89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27CC4" wp14:editId="11108B07">
                <wp:simplePos x="0" y="0"/>
                <wp:positionH relativeFrom="margin">
                  <wp:posOffset>571500</wp:posOffset>
                </wp:positionH>
                <wp:positionV relativeFrom="paragraph">
                  <wp:posOffset>944880</wp:posOffset>
                </wp:positionV>
                <wp:extent cx="8450580" cy="4274820"/>
                <wp:effectExtent l="0" t="0" r="0" b="0"/>
                <wp:wrapNone/>
                <wp:docPr id="1013851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0580" cy="427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-6"/>
                              <w:tblW w:w="12186" w:type="dxa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533"/>
                              <w:gridCol w:w="2445"/>
                              <w:gridCol w:w="2419"/>
                              <w:gridCol w:w="1629"/>
                              <w:gridCol w:w="1362"/>
                              <w:gridCol w:w="1357"/>
                              <w:gridCol w:w="2441"/>
                            </w:tblGrid>
                            <w:tr w:rsidR="003A7985" w:rsidRPr="001131F9" w14:paraId="6B31682E" w14:textId="4093A0F6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</w:tcPr>
                                <w:p w14:paraId="50A2CE45" w14:textId="77777777" w:rsidR="003A7985" w:rsidRPr="001131F9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0D01FC9" w14:textId="77777777" w:rsidR="003A7985" w:rsidRPr="001131F9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50AC94BB" w14:textId="77777777" w:rsidR="003A7985" w:rsidRPr="001131F9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著者名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FEB9B8B" w14:textId="1821E141" w:rsidR="003A7985" w:rsidRPr="001131F9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688989D" w14:textId="77777777" w:rsidR="003A7985" w:rsidRPr="001131F9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年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1537EBA" w14:textId="5680B3BB" w:rsidR="003A7985" w:rsidRPr="001131F9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765FC1DB" w14:textId="12866F4F" w:rsidR="003A7985" w:rsidRPr="001131F9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SBN</w:t>
                                  </w:r>
                                </w:p>
                              </w:tc>
                            </w:tr>
                            <w:tr w:rsidR="00AE7611" w:rsidRPr="001131F9" w14:paraId="1F687449" w14:textId="6DFDC1EF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17698E8" w14:textId="77777777" w:rsidR="00AE7611" w:rsidRPr="001131F9" w:rsidRDefault="00AE7611" w:rsidP="00AE7611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DD4E136" w14:textId="195A2CF3" w:rsidR="00AE7611" w:rsidRPr="00AE7611" w:rsidRDefault="006A4590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AE7611" w:rsidRPr="006A4590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ことばどんどん のりもの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00DBC609" w14:textId="758DEFAB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内田麟太郎／文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71D6E176" w14:textId="27467070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ひかりのくに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D9A199F" w14:textId="5B06D87B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9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BD5AD5D" w14:textId="0A5722DD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A88F4B0" w14:textId="72C0676D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564-01151-1</w:t>
                                  </w:r>
                                </w:p>
                              </w:tc>
                            </w:tr>
                            <w:tr w:rsidR="00AE7611" w:rsidRPr="001131F9" w14:paraId="7034D74C" w14:textId="69A1014B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0541C5CA" w14:textId="77777777" w:rsidR="00AE7611" w:rsidRPr="001131F9" w:rsidRDefault="00AE7611" w:rsidP="00AE7611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474D8720" w14:textId="0D86F9A0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いたいのいたいのとんでけ～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E971D8F" w14:textId="61306130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谷口國博／文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76A6737" w14:textId="54544F61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世界文化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9877578" w14:textId="30ABCF0F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8.5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CB2535C" w14:textId="4BE12E15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～3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A3279F5" w14:textId="5A4CB2C9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418-18819-2 </w:t>
                                  </w:r>
                                </w:p>
                              </w:tc>
                            </w:tr>
                            <w:tr w:rsidR="00AE7611" w:rsidRPr="001131F9" w14:paraId="0755B163" w14:textId="158EBD11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36346783" w14:textId="77777777" w:rsidR="00AE7611" w:rsidRPr="001131F9" w:rsidRDefault="00AE7611" w:rsidP="00AE7611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73CB75" w14:textId="26EEC0B9" w:rsidR="00AE7611" w:rsidRPr="00AE7611" w:rsidRDefault="006A4590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AE7611" w:rsidRPr="006A4590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パンダおかおたいそう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C00C69B" w14:textId="180D6833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いりやまさとし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D17A0FD" w14:textId="41761C26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講談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63AD3AA" w14:textId="4A334D43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1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9D6FA86" w14:textId="18B1C581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０～3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EE7164A" w14:textId="4B73C254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06-533255-9 </w:t>
                                  </w:r>
                                </w:p>
                              </w:tc>
                            </w:tr>
                            <w:tr w:rsidR="00AE7611" w:rsidRPr="001131F9" w14:paraId="7DBEFFE3" w14:textId="0806596B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7D82DA1C" w14:textId="77777777" w:rsidR="00AE7611" w:rsidRPr="001131F9" w:rsidRDefault="00AE7611" w:rsidP="00AE7611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FF65863" w14:textId="5C26B232" w:rsidR="00AE7611" w:rsidRPr="00AE7611" w:rsidRDefault="006A4590" w:rsidP="00AE7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1" w:history="1">
                                    <w:r w:rsidR="00AE7611" w:rsidRPr="006A4590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かざりましょう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E04ED9D" w14:textId="5563265F" w:rsidR="00AE7611" w:rsidRPr="00AE7611" w:rsidRDefault="00AE7611" w:rsidP="00AE7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イヌイマサノリ／作・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3B75EE3D" w14:textId="6B22A476" w:rsidR="00AE7611" w:rsidRPr="00AE7611" w:rsidRDefault="00AE7611" w:rsidP="00AE7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ひさかたチャイルド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5A4963C" w14:textId="2D27E2E0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1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6246838" w14:textId="76F2B296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少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FB4D5A2" w14:textId="32F2ED47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86549-363-4</w:t>
                                  </w:r>
                                </w:p>
                              </w:tc>
                            </w:tr>
                            <w:tr w:rsidR="00AE7611" w:rsidRPr="001131F9" w14:paraId="0CAEF7E3" w14:textId="1A268BE6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6B959D" w14:textId="77777777" w:rsidR="00AE7611" w:rsidRPr="001131F9" w:rsidRDefault="00AE7611" w:rsidP="00AE7611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1575C1C" w14:textId="30C47542" w:rsidR="00AE7611" w:rsidRPr="00AE7611" w:rsidRDefault="006A4590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2" w:history="1">
                                    <w:r w:rsidR="00AE7611" w:rsidRPr="006A4590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モーっていったのだあれ?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9EB6D02" w14:textId="57C3ED0B" w:rsidR="00AE7611" w:rsidRPr="00AE7611" w:rsidRDefault="00AE7611" w:rsidP="00AE7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ハリエット・ツィーフェルト／ぶん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4AD9C79" w14:textId="2B0C27B9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童話館出版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59EB4861" w14:textId="6E37758D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998.1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2449904" w14:textId="57BA24B2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～5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4A0AE735" w14:textId="2C8591B0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88750-189-8</w:t>
                                  </w:r>
                                </w:p>
                              </w:tc>
                            </w:tr>
                            <w:tr w:rsidR="00AE7611" w:rsidRPr="001131F9" w14:paraId="24FF17C3" w14:textId="2D7A8652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F68733E" w14:textId="77777777" w:rsidR="00AE7611" w:rsidRPr="001131F9" w:rsidRDefault="00AE7611" w:rsidP="00AE7611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5519D8B4" w14:textId="71212BCE" w:rsidR="00AE7611" w:rsidRPr="00AE7611" w:rsidRDefault="006A4590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AE7611" w:rsidRPr="006A4590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なんだかたのしそう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2D8031E" w14:textId="1269935E" w:rsidR="00AE7611" w:rsidRPr="00AE7611" w:rsidRDefault="00AE7611" w:rsidP="00AE7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古内ヨシ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46A682C5" w14:textId="0C5CAA91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絵本館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7DE65D1" w14:textId="60A59BAE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1.6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59F4F245" w14:textId="1B1E926A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年長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0A3BF57" w14:textId="1B32DF10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87110-464-7 </w:t>
                                  </w:r>
                                </w:p>
                              </w:tc>
                            </w:tr>
                            <w:tr w:rsidR="00AE7611" w:rsidRPr="001131F9" w14:paraId="6498BCD2" w14:textId="514C6E29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93F4D62" w14:textId="77777777" w:rsidR="00AE7611" w:rsidRPr="001131F9" w:rsidRDefault="00AE7611" w:rsidP="00AE7611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3C88959F" w14:textId="39B31268" w:rsidR="00AE7611" w:rsidRPr="00AE7611" w:rsidRDefault="006A4590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AE7611" w:rsidRPr="006A4590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カエルのおでかけ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309489A" w14:textId="72DBA6F1" w:rsidR="00AE7611" w:rsidRPr="00AE7611" w:rsidRDefault="00AE7611" w:rsidP="00AE7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高畠那生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94DF113" w14:textId="5A0845A8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フレーベル館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7B9A26A" w14:textId="4C524CFC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3.5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67989BAA" w14:textId="7EE3A680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年中～小学２年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DBD7843" w14:textId="09A41F4A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978-4-577-03897-0    </w:t>
                                  </w:r>
                                </w:p>
                              </w:tc>
                            </w:tr>
                            <w:tr w:rsidR="00AE7611" w:rsidRPr="001131F9" w14:paraId="58702BC2" w14:textId="1990C43A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5290ABFD" w14:textId="77777777" w:rsidR="00AE7611" w:rsidRPr="001131F9" w:rsidRDefault="00AE7611" w:rsidP="00AE7611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22F1BD" w14:textId="0F052122" w:rsidR="00AE7611" w:rsidRPr="00AE7611" w:rsidRDefault="006A4590" w:rsidP="00AE7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5" w:history="1">
                                    <w:r w:rsidR="00AE7611" w:rsidRPr="006A4590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かぜがつよいひ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31E30FC2" w14:textId="000690EC" w:rsidR="00AE7611" w:rsidRPr="00AE7611" w:rsidRDefault="00AE7611" w:rsidP="00AE7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昼田弥子／作　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　　　　　</w:t>
                                  </w: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シゲリカツヒコ/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9C1CC38" w14:textId="0A6514BA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くもん出版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EB2EF40" w14:textId="0C60332C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2191261F" w14:textId="7E776CF7" w:rsidR="00AE7611" w:rsidRPr="00AE7611" w:rsidRDefault="00AE7611" w:rsidP="00AE7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年中～小学２年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CCE346B" w14:textId="78510F61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7743-2927-7 </w:t>
                                  </w:r>
                                </w:p>
                              </w:tc>
                            </w:tr>
                            <w:tr w:rsidR="00AE7611" w:rsidRPr="001131F9" w14:paraId="6847BDBD" w14:textId="4FBAF1E8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24B89AA" w14:textId="77777777" w:rsidR="00AE7611" w:rsidRPr="001131F9" w:rsidRDefault="00AE7611" w:rsidP="00AE7611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06ED36F2" w14:textId="35E68D44" w:rsidR="00AE7611" w:rsidRPr="00AE7611" w:rsidRDefault="006A4590" w:rsidP="00AE7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6" w:history="1">
                                    <w:r w:rsidR="00AE7611" w:rsidRPr="006A4590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きょうりゅうオーディション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DB257B9" w14:textId="414388FA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たしろちさと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5F8FA76" w14:textId="62D8DD1D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小学館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0DFAB0D" w14:textId="6197C75E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7.7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7FB1EFC1" w14:textId="469C324C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年少～小学２年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00F66E67" w14:textId="58C7F09A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09-726718-8 </w:t>
                                  </w:r>
                                </w:p>
                              </w:tc>
                            </w:tr>
                            <w:tr w:rsidR="00AE7611" w:rsidRPr="001131F9" w14:paraId="61F00DED" w14:textId="7C82B388" w:rsidTr="00690387">
                              <w:trPr>
                                <w:trHeight w:hRule="exact" w:val="70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46FAF7" w14:textId="77777777" w:rsidR="00AE7611" w:rsidRPr="001131F9" w:rsidRDefault="00AE7611" w:rsidP="00AE7611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516A082" w14:textId="60268017" w:rsidR="00AE7611" w:rsidRPr="00AE7611" w:rsidRDefault="006A4590" w:rsidP="00AE7611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7" w:history="1">
                                    <w:r w:rsidR="00AE7611" w:rsidRPr="006A4590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チョウになりたい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46E80C8F" w14:textId="56EAC579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マルク・マジュスキ／作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072D1FD" w14:textId="34A78E8F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金の星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DBAC140" w14:textId="16C85DAF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9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094A7A5" w14:textId="71425D1B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年長～小学生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287ED7C" w14:textId="0966213C" w:rsidR="00AE7611" w:rsidRPr="00AE7611" w:rsidRDefault="00AE7611" w:rsidP="00AE7611">
                                  <w:pPr>
                                    <w:widowControl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E761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323-07570-9 </w:t>
                                  </w:r>
                                </w:p>
                              </w:tc>
                            </w:tr>
                          </w:tbl>
                          <w:p w14:paraId="7BF156AE" w14:textId="7ED36173" w:rsidR="00165774" w:rsidRDefault="00165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27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pt;margin-top:74.4pt;width:665.4pt;height:336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" filled="f" stroked="f">
                <v:textbox>
                  <w:txbxContent>
                    <w:tbl>
                      <w:tblPr>
                        <w:tblStyle w:val="1-6"/>
                        <w:tblW w:w="12186" w:type="dxa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533"/>
                        <w:gridCol w:w="2445"/>
                        <w:gridCol w:w="2419"/>
                        <w:gridCol w:w="1629"/>
                        <w:gridCol w:w="1362"/>
                        <w:gridCol w:w="1357"/>
                        <w:gridCol w:w="2441"/>
                      </w:tblGrid>
                      <w:tr w:rsidR="003A7985" w:rsidRPr="001131F9" w14:paraId="6B31682E" w14:textId="4093A0F6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</w:tcPr>
                          <w:p w14:paraId="50A2CE45" w14:textId="77777777" w:rsidR="003A7985" w:rsidRPr="001131F9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0D01FC9" w14:textId="77777777" w:rsidR="003A7985" w:rsidRPr="001131F9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50AC94BB" w14:textId="77777777" w:rsidR="003A7985" w:rsidRPr="001131F9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著者名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FEB9B8B" w14:textId="1821E141" w:rsidR="003A7985" w:rsidRPr="001131F9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688989D" w14:textId="77777777" w:rsidR="003A7985" w:rsidRPr="001131F9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年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1537EBA" w14:textId="5680B3BB" w:rsidR="003A7985" w:rsidRPr="001131F9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765FC1DB" w14:textId="12866F4F" w:rsidR="003A7985" w:rsidRPr="001131F9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ISBN</w:t>
                            </w:r>
                          </w:p>
                        </w:tc>
                      </w:tr>
                      <w:tr w:rsidR="00AE7611" w:rsidRPr="001131F9" w14:paraId="1F687449" w14:textId="6DFDC1EF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17698E8" w14:textId="77777777" w:rsidR="00AE7611" w:rsidRPr="001131F9" w:rsidRDefault="00AE7611" w:rsidP="00AE7611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DD4E136" w14:textId="195A2CF3" w:rsidR="00AE7611" w:rsidRPr="00AE7611" w:rsidRDefault="006A4590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AE7611" w:rsidRPr="006A4590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ことばどんどん のりもの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00DBC609" w14:textId="758DEFAB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内田麟太郎／文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71D6E176" w14:textId="27467070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ひかりのくに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D9A199F" w14:textId="5B06D87B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9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BD5AD5D" w14:textId="0A5722DD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A88F4B0" w14:textId="72C0676D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564-01151-1</w:t>
                            </w:r>
                          </w:p>
                        </w:tc>
                      </w:tr>
                      <w:tr w:rsidR="00AE7611" w:rsidRPr="001131F9" w14:paraId="7034D74C" w14:textId="69A1014B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0541C5CA" w14:textId="77777777" w:rsidR="00AE7611" w:rsidRPr="001131F9" w:rsidRDefault="00AE7611" w:rsidP="00AE7611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474D8720" w14:textId="0D86F9A0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いたいのいたいのとんでけ～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E971D8F" w14:textId="61306130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谷口國博／文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76A6737" w14:textId="54544F61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世界文化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9877578" w14:textId="30ABCF0F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8.5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CB2535C" w14:textId="4BE12E15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～3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A3279F5" w14:textId="5A4CB2C9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418-18819-2 </w:t>
                            </w:r>
                          </w:p>
                        </w:tc>
                      </w:tr>
                      <w:tr w:rsidR="00AE7611" w:rsidRPr="001131F9" w14:paraId="0755B163" w14:textId="158EBD11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36346783" w14:textId="77777777" w:rsidR="00AE7611" w:rsidRPr="001131F9" w:rsidRDefault="00AE7611" w:rsidP="00AE7611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73CB75" w14:textId="26EEC0B9" w:rsidR="00AE7611" w:rsidRPr="00AE7611" w:rsidRDefault="006A4590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AE7611" w:rsidRPr="006A4590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パンダおかおたいそう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C00C69B" w14:textId="180D6833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いりやまさとし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D17A0FD" w14:textId="41761C26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講談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63AD3AA" w14:textId="4A334D43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1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9D6FA86" w14:textId="18B1C581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０～3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EE7164A" w14:textId="4B73C254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06-533255-9 </w:t>
                            </w:r>
                          </w:p>
                        </w:tc>
                      </w:tr>
                      <w:tr w:rsidR="00AE7611" w:rsidRPr="001131F9" w14:paraId="7DBEFFE3" w14:textId="0806596B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7D82DA1C" w14:textId="77777777" w:rsidR="00AE7611" w:rsidRPr="001131F9" w:rsidRDefault="00AE7611" w:rsidP="00AE7611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FF65863" w14:textId="5C26B232" w:rsidR="00AE7611" w:rsidRPr="00AE7611" w:rsidRDefault="006A4590" w:rsidP="00AE7611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AE7611" w:rsidRPr="006A4590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かざりましょう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E04ED9D" w14:textId="5563265F" w:rsidR="00AE7611" w:rsidRPr="00AE7611" w:rsidRDefault="00AE7611" w:rsidP="00AE7611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イヌイマサノリ／作・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3B75EE3D" w14:textId="6B22A476" w:rsidR="00AE7611" w:rsidRPr="00AE7611" w:rsidRDefault="00AE7611" w:rsidP="00AE7611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ひさかたチャイルド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5A4963C" w14:textId="2D27E2E0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1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6246838" w14:textId="76F2B296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少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FB4D5A2" w14:textId="32F2ED47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86549-363-4</w:t>
                            </w:r>
                          </w:p>
                        </w:tc>
                      </w:tr>
                      <w:tr w:rsidR="00AE7611" w:rsidRPr="001131F9" w14:paraId="0CAEF7E3" w14:textId="1A268BE6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6B959D" w14:textId="77777777" w:rsidR="00AE7611" w:rsidRPr="001131F9" w:rsidRDefault="00AE7611" w:rsidP="00AE7611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1575C1C" w14:textId="30C47542" w:rsidR="00AE7611" w:rsidRPr="00AE7611" w:rsidRDefault="006A4590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AE7611" w:rsidRPr="006A4590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モーっていったのだあれ?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9EB6D02" w14:textId="57C3ED0B" w:rsidR="00AE7611" w:rsidRPr="00AE7611" w:rsidRDefault="00AE7611" w:rsidP="00AE7611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ハリエット・ツィーフェルト／ぶん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4AD9C79" w14:textId="2B0C27B9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童話館出版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59EB4861" w14:textId="6E37758D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998.1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2449904" w14:textId="57BA24B2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～5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4A0AE735" w14:textId="2C8591B0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88750-189-8</w:t>
                            </w:r>
                          </w:p>
                        </w:tc>
                      </w:tr>
                      <w:tr w:rsidR="00AE7611" w:rsidRPr="001131F9" w14:paraId="24FF17C3" w14:textId="2D7A8652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F68733E" w14:textId="77777777" w:rsidR="00AE7611" w:rsidRPr="001131F9" w:rsidRDefault="00AE7611" w:rsidP="00AE7611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5519D8B4" w14:textId="71212BCE" w:rsidR="00AE7611" w:rsidRPr="00AE7611" w:rsidRDefault="006A4590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AE7611" w:rsidRPr="006A4590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なんだかたのしそう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2D8031E" w14:textId="1269935E" w:rsidR="00AE7611" w:rsidRPr="00AE7611" w:rsidRDefault="00AE7611" w:rsidP="00AE7611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古内ヨシ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46A682C5" w14:textId="0C5CAA91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絵本館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7DE65D1" w14:textId="60A59BAE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1.6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59F4F245" w14:textId="1B1E926A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年長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0A3BF57" w14:textId="1B32DF10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87110-464-7 </w:t>
                            </w:r>
                          </w:p>
                        </w:tc>
                      </w:tr>
                      <w:tr w:rsidR="00AE7611" w:rsidRPr="001131F9" w14:paraId="6498BCD2" w14:textId="514C6E29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93F4D62" w14:textId="77777777" w:rsidR="00AE7611" w:rsidRPr="001131F9" w:rsidRDefault="00AE7611" w:rsidP="00AE7611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3C88959F" w14:textId="39B31268" w:rsidR="00AE7611" w:rsidRPr="00AE7611" w:rsidRDefault="006A4590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AE7611" w:rsidRPr="006A4590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カエルのおでかけ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309489A" w14:textId="72DBA6F1" w:rsidR="00AE7611" w:rsidRPr="00AE7611" w:rsidRDefault="00AE7611" w:rsidP="00AE7611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高畠那生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94DF113" w14:textId="5A0845A8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フレーベル館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7B9A26A" w14:textId="4C524CFC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3.5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67989BAA" w14:textId="7EE3A680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年中～小学２年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DBD7843" w14:textId="09A41F4A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978-4-577-03897-0    </w:t>
                            </w:r>
                          </w:p>
                        </w:tc>
                      </w:tr>
                      <w:tr w:rsidR="00AE7611" w:rsidRPr="001131F9" w14:paraId="58702BC2" w14:textId="1990C43A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5290ABFD" w14:textId="77777777" w:rsidR="00AE7611" w:rsidRPr="001131F9" w:rsidRDefault="00AE7611" w:rsidP="00AE7611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22F1BD" w14:textId="0F052122" w:rsidR="00AE7611" w:rsidRPr="00AE7611" w:rsidRDefault="006A4590" w:rsidP="00AE7611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AE7611" w:rsidRPr="006A4590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かぜがつよいひ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31E30FC2" w14:textId="000690EC" w:rsidR="00AE7611" w:rsidRPr="00AE7611" w:rsidRDefault="00AE7611" w:rsidP="00AE7611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昼田弥子／作　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シゲリカツヒコ/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9C1CC38" w14:textId="0A6514BA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くもん出版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EB2EF40" w14:textId="0C60332C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2191261F" w14:textId="7E776CF7" w:rsidR="00AE7611" w:rsidRPr="00AE7611" w:rsidRDefault="00AE7611" w:rsidP="00AE7611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年中～小学２年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CCE346B" w14:textId="78510F61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7743-2927-7 </w:t>
                            </w:r>
                          </w:p>
                        </w:tc>
                      </w:tr>
                      <w:tr w:rsidR="00AE7611" w:rsidRPr="001131F9" w14:paraId="6847BDBD" w14:textId="4FBAF1E8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24B89AA" w14:textId="77777777" w:rsidR="00AE7611" w:rsidRPr="001131F9" w:rsidRDefault="00AE7611" w:rsidP="00AE7611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06ED36F2" w14:textId="35E68D44" w:rsidR="00AE7611" w:rsidRPr="00AE7611" w:rsidRDefault="006A4590" w:rsidP="00AE7611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5" w:history="1">
                              <w:r w:rsidR="00AE7611" w:rsidRPr="006A4590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きょうりゅうオーディション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DB257B9" w14:textId="414388FA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たしろちさと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5F8FA76" w14:textId="62D8DD1D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小学館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0DFAB0D" w14:textId="6197C75E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7.7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7FB1EFC1" w14:textId="469C324C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年少～小学２年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00F66E67" w14:textId="58C7F09A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09-726718-8 </w:t>
                            </w:r>
                          </w:p>
                        </w:tc>
                      </w:tr>
                      <w:tr w:rsidR="00AE7611" w:rsidRPr="001131F9" w14:paraId="61F00DED" w14:textId="7C82B388" w:rsidTr="00690387">
                        <w:trPr>
                          <w:trHeight w:hRule="exact" w:val="70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46FAF7" w14:textId="77777777" w:rsidR="00AE7611" w:rsidRPr="001131F9" w:rsidRDefault="00AE7611" w:rsidP="00AE7611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516A082" w14:textId="60268017" w:rsidR="00AE7611" w:rsidRPr="00AE7611" w:rsidRDefault="006A4590" w:rsidP="00AE7611">
                            <w:pPr>
                              <w:widowControl/>
                              <w:spacing w:line="0" w:lineRule="atLeast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6" w:history="1">
                              <w:r w:rsidR="00AE7611" w:rsidRPr="006A4590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チョウになりたい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46E80C8F" w14:textId="56EAC579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マルク・マジュスキ／作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072D1FD" w14:textId="34A78E8F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金の星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DBAC140" w14:textId="16C85DAF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9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094A7A5" w14:textId="71425D1B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年長～小学生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287ED7C" w14:textId="0966213C" w:rsidR="00AE7611" w:rsidRPr="00AE7611" w:rsidRDefault="00AE7611" w:rsidP="00AE7611">
                            <w:pPr>
                              <w:widowControl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E761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323-07570-9 </w:t>
                            </w:r>
                          </w:p>
                        </w:tc>
                      </w:tr>
                    </w:tbl>
                    <w:p w14:paraId="7BF156AE" w14:textId="7ED36173" w:rsidR="00165774" w:rsidRDefault="00165774"/>
                  </w:txbxContent>
                </v:textbox>
                <w10:wrap anchorx="margin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4032C8" wp14:editId="32F74090">
                <wp:simplePos x="0" y="0"/>
                <wp:positionH relativeFrom="column">
                  <wp:posOffset>7972425</wp:posOffset>
                </wp:positionH>
                <wp:positionV relativeFrom="paragraph">
                  <wp:posOffset>470535</wp:posOffset>
                </wp:positionV>
                <wp:extent cx="647700" cy="52387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3101" w14:textId="0A5D376E" w:rsidR="000C4AC5" w:rsidRPr="000C4AC5" w:rsidRDefault="006E2FE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="0016708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8879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637947AC" w14:textId="77777777" w:rsidR="000C4AC5" w:rsidRDefault="000C4AC5"/>
                          <w:p w14:paraId="24579EC3" w14:textId="77777777" w:rsidR="000C4AC5" w:rsidRDefault="000C4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32C8" id="_x0000_s1027" type="#_x0000_t202" style="position:absolute;margin-left:627.75pt;margin-top:37.05pt;width:51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Pu+gEAANMDAAAOAAAAZHJzL2Uyb0RvYy54bWysU9uO2yAQfa/Uf0C8N3bceJO14qy2u92q&#10;0vYibfsBGOMYFRgKJHb69R2wNxu1b1X9gBjGnJlz5rC9GbUiR+G8BFPT5SKnRBgOrTT7mn7/9vBm&#10;Q4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" filled="f" stroked="f">
                <v:textbox>
                  <w:txbxContent>
                    <w:p w14:paraId="27713101" w14:textId="0A5D376E" w:rsidR="000C4AC5" w:rsidRPr="000C4AC5" w:rsidRDefault="006E2FE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="00167083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8879A6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637947AC" w14:textId="77777777" w:rsidR="000C4AC5" w:rsidRDefault="000C4AC5"/>
                    <w:p w14:paraId="24579EC3" w14:textId="77777777" w:rsidR="000C4AC5" w:rsidRDefault="000C4AC5"/>
                  </w:txbxContent>
                </v:textbox>
                <w10:wrap type="square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36CED" wp14:editId="64776758">
                <wp:simplePos x="0" y="0"/>
                <wp:positionH relativeFrom="margin">
                  <wp:posOffset>1637030</wp:posOffset>
                </wp:positionH>
                <wp:positionV relativeFrom="paragraph">
                  <wp:posOffset>476885</wp:posOffset>
                </wp:positionV>
                <wp:extent cx="6256020" cy="5181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9A46" w14:textId="7B2A75A5" w:rsidR="008816C7" w:rsidRPr="009842D9" w:rsidRDefault="008816C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図書館選書10冊　　　　　</w:t>
                            </w:r>
                            <w:r w:rsidR="00D0652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柊山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保育園　　202</w:t>
                            </w:r>
                            <w:r w:rsidR="00B2539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6.</w:t>
                            </w:r>
                            <w:r w:rsidR="00D0652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6CED" id="_x0000_s1028" type="#_x0000_t202" style="position:absolute;margin-left:128.9pt;margin-top:37.55pt;width:492.6pt;height:4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" filled="f" stroked="f">
                <v:textbox>
                  <w:txbxContent>
                    <w:p w14:paraId="19F39A46" w14:textId="7B2A75A5" w:rsidR="008816C7" w:rsidRPr="009842D9" w:rsidRDefault="008816C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図書館選書10冊　　　　　</w:t>
                      </w:r>
                      <w:r w:rsidR="00D0652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柊山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保育園　　202</w:t>
                      </w:r>
                      <w:r w:rsidR="00B25390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6.</w:t>
                      </w:r>
                      <w:r w:rsidR="00D06525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985">
        <w:rPr>
          <w:noProof/>
        </w:rPr>
        <w:drawing>
          <wp:anchor distT="0" distB="0" distL="114300" distR="114300" simplePos="0" relativeHeight="251665408" behindDoc="0" locked="0" layoutInCell="1" allowOverlap="1" wp14:anchorId="45BCDC8D" wp14:editId="716FF663">
            <wp:simplePos x="0" y="0"/>
            <wp:positionH relativeFrom="page">
              <wp:align>right</wp:align>
            </wp:positionH>
            <wp:positionV relativeFrom="paragraph">
              <wp:posOffset>3752215</wp:posOffset>
            </wp:positionV>
            <wp:extent cx="1713230" cy="2740720"/>
            <wp:effectExtent l="0" t="0" r="0" b="0"/>
            <wp:wrapNone/>
            <wp:docPr id="2" name="図 2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円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2623" b="91148" l="4211" r="90000">
                                  <a14:foregroundMark x1="15126" y1="40437" x2="15263" y2="40984"/>
                                  <a14:foregroundMark x1="12878" y1="31475" x2="14799" y2="39135"/>
                                  <a14:foregroundMark x1="15230" y1="40356" x2="18947" y2="45246"/>
                                  <a14:foregroundMark x1="12725" y1="37062" x2="14486" y2="39378"/>
                                  <a14:foregroundMark x1="9474" y1="32787" x2="11981" y2="36084"/>
                                  <a14:foregroundMark x1="12160" y1="42745" x2="12105" y2="43934"/>
                                  <a14:foregroundMark x1="12409" y1="37307" x2="12234" y2="41131"/>
                                  <a14:foregroundMark x1="12632" y1="32459" x2="12473" y2="35915"/>
                                  <a14:foregroundMark x1="17983" y1="24685" x2="24307" y2="19496"/>
                                  <a14:foregroundMark x1="63829" y1="4029" x2="65263" y2="3607"/>
                                  <a14:foregroundMark x1="49036" y1="8377" x2="54565" y2="6752"/>
                                  <a14:foregroundMark x1="39722" y1="11115" x2="39810" y2="11089"/>
                                  <a14:foregroundMark x1="70148" y1="8357" x2="82875" y2="20732"/>
                                  <a14:foregroundMark x1="66765" y1="5067" x2="68872" y2="7116"/>
                                  <a14:foregroundMark x1="65263" y1="3607" x2="65354" y2="3695"/>
                                  <a14:foregroundMark x1="60663" y1="86128" x2="61677" y2="86153"/>
                                  <a14:foregroundMark x1="48989" y1="85837" x2="50467" y2="85874"/>
                                  <a14:foregroundMark x1="38421" y1="85574" x2="44565" y2="85727"/>
                                  <a14:foregroundMark x1="63527" y1="92125" x2="63684" y2="92131"/>
                                  <a14:foregroundMark x1="55984" y1="91825" x2="60924" y2="92021"/>
                                  <a14:foregroundMark x1="41162" y1="91236" x2="55244" y2="91796"/>
                                  <a14:foregroundMark x1="38947" y1="91148" x2="40274" y2="91201"/>
                                  <a14:foregroundMark x1="4737" y1="33115" x2="7020" y2="39944"/>
                                  <a14:foregroundMark x1="6316" y1="33115" x2="4211" y2="38361"/>
                                  <a14:foregroundMark x1="21053" y1="54098" x2="27368" y2="56066"/>
                                  <a14:foregroundMark x1="39270" y1="10859" x2="39461" y2="10801"/>
                                  <a14:foregroundMark x1="38292" y1="9836" x2="37895" y2="9836"/>
                                  <a14:foregroundMark x1="75263" y1="4262" x2="72632" y2="2623"/>
                                  <a14:foregroundMark x1="20153" y1="17136" x2="18947" y2="17705"/>
                                  <a14:foregroundMark x1="51579" y1="8197" x2="53780" y2="6141"/>
                                  <a14:foregroundMark x1="55463" y1="84359" x2="55298" y2="85902"/>
                                  <a14:foregroundMark x1="55808" y1="81135" x2="55547" y2="83575"/>
                                  <a14:foregroundMark x1="56316" y1="76393" x2="55820" y2="81026"/>
                                  <a14:foregroundMark x1="42632" y1="10164" x2="20000" y2="16721"/>
                                  <a14:foregroundMark x1="20000" y1="16721" x2="18421" y2="18361"/>
                                  <a14:foregroundMark x1="17368" y1="20984" x2="13158" y2="29836"/>
                                  <a14:backgroundMark x1="64211" y1="4262" x2="57895" y2="6885"/>
                                  <a14:backgroundMark x1="63158" y1="5574" x2="65789" y2="5902"/>
                                  <a14:backgroundMark x1="83158" y1="20656" x2="86842" y2="25574"/>
                                  <a14:backgroundMark x1="13158" y1="30492" x2="13158" y2="31475"/>
                                  <a14:backgroundMark x1="5263" y1="41311" x2="6842" y2="41639"/>
                                  <a14:backgroundMark x1="9474" y1="43279" x2="11053" y2="43607"/>
                                  <a14:backgroundMark x1="23158" y1="56066" x2="23158" y2="56066"/>
                                  <a14:backgroundMark x1="49474" y1="85902" x2="49474" y2="87213"/>
                                  <a14:backgroundMark x1="45263" y1="85246" x2="48421" y2="86230"/>
                                  <a14:backgroundMark x1="51579" y1="85902" x2="50000" y2="85246"/>
                                  <a14:backgroundMark x1="64737" y1="86230" x2="64211" y2="86885"/>
                                  <a14:backgroundMark x1="65789" y1="92787" x2="65789" y2="92787"/>
                                  <a14:backgroundMark x1="64211" y1="92459" x2="63158" y2="93115"/>
                                  <a14:backgroundMark x1="57895" y1="6230" x2="54737" y2="6885"/>
                                  <a14:backgroundMark x1="48421" y1="7869" x2="41017" y2="9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9E6" w:rsidSect="00246D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DBD88" w14:textId="77777777" w:rsidR="00BF3D27" w:rsidRDefault="00BF3D27" w:rsidP="00024E04">
      <w:r>
        <w:separator/>
      </w:r>
    </w:p>
  </w:endnote>
  <w:endnote w:type="continuationSeparator" w:id="0">
    <w:p w14:paraId="486EF798" w14:textId="77777777" w:rsidR="00BF3D27" w:rsidRDefault="00BF3D27" w:rsidP="000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5DCAA" w14:textId="77777777" w:rsidR="00BF3D27" w:rsidRDefault="00BF3D27" w:rsidP="00024E04">
      <w:r>
        <w:separator/>
      </w:r>
    </w:p>
  </w:footnote>
  <w:footnote w:type="continuationSeparator" w:id="0">
    <w:p w14:paraId="3F0E24D7" w14:textId="77777777" w:rsidR="00BF3D27" w:rsidRDefault="00BF3D27" w:rsidP="0002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D"/>
    <w:rsid w:val="0001290C"/>
    <w:rsid w:val="00024E04"/>
    <w:rsid w:val="000566EB"/>
    <w:rsid w:val="00057E08"/>
    <w:rsid w:val="00064E11"/>
    <w:rsid w:val="000C4AC5"/>
    <w:rsid w:val="000D0502"/>
    <w:rsid w:val="001131F9"/>
    <w:rsid w:val="00141C21"/>
    <w:rsid w:val="00165774"/>
    <w:rsid w:val="00167083"/>
    <w:rsid w:val="00185F32"/>
    <w:rsid w:val="00237847"/>
    <w:rsid w:val="00246DFD"/>
    <w:rsid w:val="002628F5"/>
    <w:rsid w:val="00316D1D"/>
    <w:rsid w:val="00322B29"/>
    <w:rsid w:val="0034785D"/>
    <w:rsid w:val="003A7985"/>
    <w:rsid w:val="003B5E4E"/>
    <w:rsid w:val="003C55E0"/>
    <w:rsid w:val="00433084"/>
    <w:rsid w:val="00554615"/>
    <w:rsid w:val="005E74AC"/>
    <w:rsid w:val="005F3169"/>
    <w:rsid w:val="00602C2D"/>
    <w:rsid w:val="0066593D"/>
    <w:rsid w:val="00690387"/>
    <w:rsid w:val="006A4590"/>
    <w:rsid w:val="006E2FEF"/>
    <w:rsid w:val="007C13A6"/>
    <w:rsid w:val="007E12CE"/>
    <w:rsid w:val="007E308D"/>
    <w:rsid w:val="007F5151"/>
    <w:rsid w:val="00837D8C"/>
    <w:rsid w:val="008439FE"/>
    <w:rsid w:val="00864E1F"/>
    <w:rsid w:val="008816C7"/>
    <w:rsid w:val="008879A6"/>
    <w:rsid w:val="008900BB"/>
    <w:rsid w:val="008B11F6"/>
    <w:rsid w:val="008E3A16"/>
    <w:rsid w:val="009842D9"/>
    <w:rsid w:val="009D0F6B"/>
    <w:rsid w:val="009D2584"/>
    <w:rsid w:val="009D69E6"/>
    <w:rsid w:val="00A0255A"/>
    <w:rsid w:val="00A46E13"/>
    <w:rsid w:val="00A9179B"/>
    <w:rsid w:val="00A941A7"/>
    <w:rsid w:val="00AE7611"/>
    <w:rsid w:val="00B017BB"/>
    <w:rsid w:val="00B25390"/>
    <w:rsid w:val="00B42CBE"/>
    <w:rsid w:val="00B84EB4"/>
    <w:rsid w:val="00BF3D27"/>
    <w:rsid w:val="00C77F5E"/>
    <w:rsid w:val="00C95E6D"/>
    <w:rsid w:val="00D06525"/>
    <w:rsid w:val="00DE3A51"/>
    <w:rsid w:val="00EB09FB"/>
    <w:rsid w:val="00F4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4CC4E"/>
  <w15:chartTrackingRefBased/>
  <w15:docId w15:val="{5F7CF8F9-1DB6-4004-B0CC-F50C3763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0C"/>
    <w:pPr>
      <w:widowControl w:val="0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01290C"/>
    <w:rPr>
      <w:szCs w:val="24"/>
      <w14:ligatures w14:val="standardContextu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01290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E04"/>
    <w:rPr>
      <w:szCs w:val="24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E04"/>
    <w:rPr>
      <w:szCs w:val="24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31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.jp/books/edition/%E3%81%AA%E3%82%93%E3%81%A0%E3%81%8B%E3%81%9F%E3%81%AE%E3%81%97%E3%81%9D%E3%81%86/KFeGzgEACAAJ?hl=ja" TargetMode="External"/><Relationship Id="rId18" Type="http://schemas.openxmlformats.org/officeDocument/2006/relationships/hyperlink" Target="https://www.google.co.jp/books/edition/%E3%81%93%E3%81%A8%E3%81%B0%E3%81%A9%E3%82%93%E3%81%A9%E3%82%93%E3%81%AE%E3%82%8A%E3%82%82%E3%81%AE/w8oM0AEACAAJ?hl=ja" TargetMode="External"/><Relationship Id="rId26" Type="http://schemas.openxmlformats.org/officeDocument/2006/relationships/hyperlink" Target="https://www.google.co.jp/books/edition/%E3%83%81%E3%83%A7%E3%82%A6%E3%81%AB%E3%81%AA%E3%82%8A%E3%81%9F%E3%81%84/VTTh0AEACAAJ?hl=j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co.jp/books/edition/%E3%83%A2%E3%83%BC%E3%81%A3%E3%81%A6%E3%81%84%E3%81%A3%E3%81%9F%E3%81%AE%E3%81%A0%E3%81%82%E3%82%8C/Uo64yQEACAAJ?hl=j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ogle.co.jp/books/edition/%E3%83%A2%E3%83%BC%E3%81%A3%E3%81%A6%E3%81%84%E3%81%A3%E3%81%9F%E3%81%AE%E3%81%A0%E3%81%82%E3%82%8C/Uo64yQEACAAJ?hl=ja" TargetMode="External"/><Relationship Id="rId17" Type="http://schemas.openxmlformats.org/officeDocument/2006/relationships/hyperlink" Target="https://www.google.co.jp/books/edition/%E3%83%81%E3%83%A7%E3%82%A6%E3%81%AB%E3%81%AA%E3%82%8A%E3%81%9F%E3%81%84/VTTh0AEACAAJ?hl=ja" TargetMode="External"/><Relationship Id="rId25" Type="http://schemas.openxmlformats.org/officeDocument/2006/relationships/hyperlink" Target="https://www.google.co.jp/books/edition/%E3%81%8D%E3%82%87%E3%81%86%E3%82%8A%E3%82%85%E3%81%86%E3%82%AA%E3%83%BC%E3%83%87%E3%82%A3%E3%82%B7%E3%83%A7%E3%83%B3/7CdpswEACAAJ?hl=j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.jp/books/edition/%E3%81%8D%E3%82%87%E3%81%86%E3%82%8A%E3%82%85%E3%81%86%E3%82%AA%E3%83%BC%E3%83%87%E3%82%A3%E3%82%B7%E3%83%A7%E3%83%B3/7CdpswEACAAJ?hl=ja" TargetMode="External"/><Relationship Id="rId20" Type="http://schemas.openxmlformats.org/officeDocument/2006/relationships/hyperlink" Target="https://www.google.co.jp/books/edition/%E3%81%8B%E3%81%96%E3%82%8A%E3%81%BE%E3%81%97%E3%82%87%E3%81%86/gsWz0QEACAAJ?hl=j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books/edition/%E3%81%8B%E3%81%96%E3%82%8A%E3%81%BE%E3%81%97%E3%82%87%E3%81%86/gsWz0QEACAAJ?hl=ja" TargetMode="External"/><Relationship Id="rId24" Type="http://schemas.openxmlformats.org/officeDocument/2006/relationships/hyperlink" Target="https://www.google.co.jp/books/edition/%E3%81%8B%E3%81%9C%E3%81%8C%E3%81%A4%E3%82%88%E3%81%84%E3%81%B2/5iySzwEACAAJ?hl=j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co.jp/books/edition/%E3%81%8B%E3%81%9C%E3%81%8C%E3%81%A4%E3%82%88%E3%81%84%E3%81%B2/5iySzwEACAAJ?hl=ja" TargetMode="External"/><Relationship Id="rId23" Type="http://schemas.openxmlformats.org/officeDocument/2006/relationships/hyperlink" Target="https://www.google.co.jp/books/edition/%E3%82%AB%E3%82%A8%E3%83%AB%E3%81%AE%E3%81%8A%E3%81%A7%E3%81%8B%E3%81%91/JcPDnAEACAAJ?hl=ja" TargetMode="External"/><Relationship Id="rId28" Type="http://schemas.microsoft.com/office/2007/relationships/hdphoto" Target="media/hdphoto1.wdp"/><Relationship Id="rId10" Type="http://schemas.openxmlformats.org/officeDocument/2006/relationships/hyperlink" Target="https://www.google.co.jp/books/edition/%E3%83%91%E3%83%B3%E3%83%80_%E3%81%8A%E3%81%8B%E3%81%8A%E3%81%9F%E3%81%84%E3%81%9D%E3%81%86/BPPfEAAAQBAJ?hl=ja&amp;gbpv=0" TargetMode="External"/><Relationship Id="rId19" Type="http://schemas.openxmlformats.org/officeDocument/2006/relationships/hyperlink" Target="https://www.google.co.jp/books/edition/%E3%83%91%E3%83%B3%E3%83%80_%E3%81%8A%E3%81%8B%E3%81%8A%E3%81%9F%E3%81%84%E3%81%9D%E3%81%86/BPPfEAAAQBAJ?hl=ja&amp;gbpv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books/edition/%E3%81%93%E3%81%A8%E3%81%B0%E3%81%A9%E3%82%93%E3%81%A9%E3%82%93%E3%81%AE%E3%82%8A%E3%82%82%E3%81%AE/w8oM0AEACAAJ?hl=ja" TargetMode="External"/><Relationship Id="rId14" Type="http://schemas.openxmlformats.org/officeDocument/2006/relationships/hyperlink" Target="https://www.google.co.jp/books/edition/%E3%82%AB%E3%82%A8%E3%83%AB%E3%81%AE%E3%81%8A%E3%81%A7%E3%81%8B%E3%81%91/JcPDnAEACAAJ?hl=ja" TargetMode="External"/><Relationship Id="rId22" Type="http://schemas.openxmlformats.org/officeDocument/2006/relationships/hyperlink" Target="https://www.google.co.jp/books/edition/%E3%81%AA%E3%82%93%E3%81%A0%E3%81%8B%E3%81%9F%E3%81%AE%E3%81%97%E3%81%9D%E3%81%86/KFeGzgEACAAJ?hl=ja" TargetMode="Externa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FE2-F11E-4EAC-82B7-C4B7C86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</dc:creator>
  <cp:keywords/>
  <dc:description/>
  <cp:lastModifiedBy>江川 俊也</cp:lastModifiedBy>
  <cp:revision>35</cp:revision>
  <cp:lastPrinted>2026-03-14T09:42:00Z</cp:lastPrinted>
  <dcterms:created xsi:type="dcterms:W3CDTF">2025-10-09T08:23:00Z</dcterms:created>
  <dcterms:modified xsi:type="dcterms:W3CDTF">2026-04-20T02:46:00Z</dcterms:modified>
</cp:coreProperties>
</file>